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3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ертика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ертика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70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693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7 (06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ясина Светлан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1-57-11, 34-21-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льмен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3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3.2023 по 20.03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